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99" w:rsidRDefault="005F7E1C">
      <w:r>
        <w:t>UNIT NAME: COMMERCE-</w:t>
      </w:r>
      <w:r w:rsidR="000B46C5">
        <w:t>CSCM/SEC</w:t>
      </w:r>
    </w:p>
    <w:p w:rsidR="005F7E1C" w:rsidRDefault="005F7E1C">
      <w:r>
        <w:t>UNIT CODE: COM 100</w:t>
      </w:r>
    </w:p>
    <w:p w:rsidR="001B56A7" w:rsidRDefault="001B56A7">
      <w:r>
        <w:t>YEAR 2014</w:t>
      </w:r>
    </w:p>
    <w:p w:rsidR="000B46C5" w:rsidRDefault="000B46C5">
      <w:r>
        <w:t xml:space="preserve">ANSWER   </w:t>
      </w:r>
      <w:r w:rsidR="00D43706">
        <w:t>ANY FIVE QUESTIONS</w:t>
      </w:r>
      <w:r>
        <w:t>.</w:t>
      </w:r>
    </w:p>
    <w:p w:rsidR="000B46C5" w:rsidRDefault="000B46C5">
      <w:pPr>
        <w:rPr>
          <w:b/>
        </w:rPr>
      </w:pPr>
      <w:r>
        <w:rPr>
          <w:b/>
        </w:rPr>
        <w:t>QUESTION   ONE</w:t>
      </w:r>
    </w:p>
    <w:p w:rsidR="000B46C5" w:rsidRDefault="00D43706">
      <w:r w:rsidRPr="000B46C5">
        <w:t>a)</w:t>
      </w:r>
      <w:r>
        <w:t xml:space="preserve"> Explain five</w:t>
      </w:r>
      <w:r w:rsidR="00681818">
        <w:t xml:space="preserve"> documents required when forming companies</w:t>
      </w:r>
      <w:r>
        <w:t>. (</w:t>
      </w:r>
      <w:r w:rsidR="00CE457A">
        <w:t>10mks)</w:t>
      </w:r>
    </w:p>
    <w:p w:rsidR="00CE457A" w:rsidRDefault="00D43706">
      <w:r>
        <w:t>b) Explain</w:t>
      </w:r>
      <w:r w:rsidR="00681818">
        <w:t xml:space="preserve"> five reasons why the stock exchange market is important</w:t>
      </w:r>
      <w:r>
        <w:t>. (</w:t>
      </w:r>
      <w:r w:rsidR="00CE457A">
        <w:t>10mks)</w:t>
      </w:r>
    </w:p>
    <w:p w:rsidR="00CE457A" w:rsidRDefault="00D43706">
      <w:pPr>
        <w:rPr>
          <w:b/>
        </w:rPr>
      </w:pPr>
      <w:r w:rsidRPr="00CE457A">
        <w:rPr>
          <w:b/>
        </w:rPr>
        <w:t>QUESTION TWO</w:t>
      </w:r>
    </w:p>
    <w:p w:rsidR="00CE457A" w:rsidRDefault="00D43706">
      <w:r w:rsidRPr="00CE457A">
        <w:t>a)</w:t>
      </w:r>
      <w:r>
        <w:t xml:space="preserve"> Explain</w:t>
      </w:r>
      <w:r w:rsidR="00CE457A">
        <w:t xml:space="preserve"> five reasons </w:t>
      </w:r>
      <w:r w:rsidR="00681818">
        <w:t xml:space="preserve">for government involvement in </w:t>
      </w:r>
      <w:r w:rsidR="00CE457A">
        <w:t>business</w:t>
      </w:r>
      <w:r>
        <w:t>. (</w:t>
      </w:r>
      <w:r w:rsidR="00CE457A">
        <w:t>10mks)</w:t>
      </w:r>
    </w:p>
    <w:p w:rsidR="00CE457A" w:rsidRDefault="00D43706">
      <w:r>
        <w:t>b) Explain</w:t>
      </w:r>
      <w:r w:rsidR="00CE457A">
        <w:t xml:space="preserve"> five f</w:t>
      </w:r>
      <w:r w:rsidR="00FA5D4D">
        <w:t xml:space="preserve">unctions of the central bank of </w:t>
      </w:r>
      <w:r w:rsidR="00B173CA">
        <w:t>Kenya</w:t>
      </w:r>
      <w:r>
        <w:t>. (</w:t>
      </w:r>
      <w:r w:rsidR="00CE457A">
        <w:t>10mks)</w:t>
      </w:r>
    </w:p>
    <w:p w:rsidR="00CE457A" w:rsidRDefault="00D43706">
      <w:pPr>
        <w:rPr>
          <w:b/>
        </w:rPr>
      </w:pPr>
      <w:r w:rsidRPr="00CE457A">
        <w:rPr>
          <w:b/>
        </w:rPr>
        <w:t>QUESTION THREE</w:t>
      </w:r>
    </w:p>
    <w:p w:rsidR="008C0545" w:rsidRDefault="00D43706">
      <w:r w:rsidRPr="008C0545">
        <w:t>a)</w:t>
      </w:r>
      <w:r>
        <w:t xml:space="preserve"> Explain</w:t>
      </w:r>
      <w:r w:rsidR="00681818">
        <w:t xml:space="preserve"> five principles of cooperatives</w:t>
      </w:r>
      <w:r>
        <w:t>. (</w:t>
      </w:r>
      <w:r w:rsidR="008C0545">
        <w:t>10mks)</w:t>
      </w:r>
    </w:p>
    <w:p w:rsidR="008C0545" w:rsidRDefault="00D43706">
      <w:r>
        <w:t>b) Highlight</w:t>
      </w:r>
      <w:r w:rsidR="0013504D">
        <w:t xml:space="preserve"> the membership of stock exchange with their functions</w:t>
      </w:r>
      <w:r>
        <w:t>. (</w:t>
      </w:r>
      <w:r w:rsidR="008C0545">
        <w:t>10mks)</w:t>
      </w:r>
    </w:p>
    <w:p w:rsidR="008C0545" w:rsidRDefault="00D43706">
      <w:pPr>
        <w:rPr>
          <w:b/>
        </w:rPr>
      </w:pPr>
      <w:r w:rsidRPr="008C0545">
        <w:rPr>
          <w:b/>
        </w:rPr>
        <w:t>QUESTION FOUR</w:t>
      </w:r>
    </w:p>
    <w:p w:rsidR="008C0545" w:rsidRDefault="00D43706">
      <w:r w:rsidRPr="008C0545">
        <w:t>a)</w:t>
      </w:r>
      <w:r>
        <w:t xml:space="preserve"> Discuss</w:t>
      </w:r>
      <w:r w:rsidR="008C0545">
        <w:t xml:space="preserve"> five reasons why insurance is beneficial to the business organization</w:t>
      </w:r>
      <w:r>
        <w:t>. (</w:t>
      </w:r>
      <w:r w:rsidR="008C0545">
        <w:t>10mks)</w:t>
      </w:r>
    </w:p>
    <w:p w:rsidR="008C0545" w:rsidRDefault="00D43706">
      <w:r>
        <w:t>b) Discuss</w:t>
      </w:r>
      <w:r w:rsidR="008C0545">
        <w:t xml:space="preserve"> </w:t>
      </w:r>
      <w:r w:rsidR="00761099">
        <w:t>five circumstances under which a public liability company can be dissolved</w:t>
      </w:r>
      <w:r>
        <w:t>. (</w:t>
      </w:r>
      <w:r w:rsidR="008C0545">
        <w:t>10mks)</w:t>
      </w:r>
    </w:p>
    <w:p w:rsidR="008C0545" w:rsidRDefault="00D43706">
      <w:pPr>
        <w:rPr>
          <w:b/>
        </w:rPr>
      </w:pPr>
      <w:r w:rsidRPr="001D626D">
        <w:rPr>
          <w:b/>
        </w:rPr>
        <w:t xml:space="preserve">QUESTION </w:t>
      </w:r>
      <w:r>
        <w:rPr>
          <w:b/>
        </w:rPr>
        <w:t>FIVE</w:t>
      </w:r>
    </w:p>
    <w:p w:rsidR="00271BAA" w:rsidRDefault="003E69AF">
      <w:r w:rsidRPr="00271BAA">
        <w:t>a)</w:t>
      </w:r>
      <w:r>
        <w:t xml:space="preserve"> Explain</w:t>
      </w:r>
      <w:r w:rsidR="00271BAA">
        <w:t xml:space="preserve"> the functions of commercial banks</w:t>
      </w:r>
      <w:r>
        <w:t>. (</w:t>
      </w:r>
      <w:r w:rsidR="00271BAA">
        <w:t>10mks)</w:t>
      </w:r>
    </w:p>
    <w:p w:rsidR="00271BAA" w:rsidRDefault="003E69AF">
      <w:r>
        <w:t>b) Highlight</w:t>
      </w:r>
      <w:r w:rsidR="00271BAA">
        <w:t xml:space="preserve"> the advantages </w:t>
      </w:r>
      <w:r w:rsidR="00FA5D4D">
        <w:t>of government involvement in business activities</w:t>
      </w:r>
      <w:r>
        <w:t>. (</w:t>
      </w:r>
      <w:r w:rsidR="00271BAA">
        <w:t>10mks)</w:t>
      </w:r>
    </w:p>
    <w:p w:rsidR="00271BAA" w:rsidRDefault="003E69AF">
      <w:pPr>
        <w:rPr>
          <w:b/>
        </w:rPr>
      </w:pPr>
      <w:r w:rsidRPr="00271BAA">
        <w:rPr>
          <w:b/>
        </w:rPr>
        <w:t xml:space="preserve">QUESTION </w:t>
      </w:r>
      <w:r>
        <w:rPr>
          <w:b/>
        </w:rPr>
        <w:t>SIX</w:t>
      </w:r>
    </w:p>
    <w:p w:rsidR="00271BAA" w:rsidRDefault="003E69AF">
      <w:r w:rsidRPr="00271BAA">
        <w:t>a)</w:t>
      </w:r>
      <w:r>
        <w:t xml:space="preserve"> Discuss</w:t>
      </w:r>
      <w:r w:rsidR="00271BAA">
        <w:t xml:space="preserve"> briefly five means of transport</w:t>
      </w:r>
      <w:r>
        <w:t>. (</w:t>
      </w:r>
      <w:r w:rsidR="00271BAA">
        <w:t>10mks)</w:t>
      </w:r>
    </w:p>
    <w:p w:rsidR="00271BAA" w:rsidRDefault="003E69AF">
      <w:r>
        <w:t>b) Highlight</w:t>
      </w:r>
      <w:r w:rsidR="00271BAA">
        <w:t xml:space="preserve"> five benefits of warehousing to a business</w:t>
      </w:r>
      <w:r>
        <w:t>. (</w:t>
      </w:r>
      <w:r w:rsidR="00271BAA">
        <w:t>10mks)</w:t>
      </w:r>
    </w:p>
    <w:p w:rsidR="00271BAA" w:rsidRDefault="00D43706">
      <w:pPr>
        <w:rPr>
          <w:b/>
        </w:rPr>
      </w:pPr>
      <w:r w:rsidRPr="00271BAA">
        <w:rPr>
          <w:b/>
        </w:rPr>
        <w:t xml:space="preserve">QUESTION </w:t>
      </w:r>
      <w:r>
        <w:rPr>
          <w:b/>
        </w:rPr>
        <w:t>SEVEN</w:t>
      </w:r>
    </w:p>
    <w:p w:rsidR="00B36CCF" w:rsidRDefault="003E69AF">
      <w:r w:rsidRPr="00B36CCF">
        <w:t>a)</w:t>
      </w:r>
      <w:r>
        <w:t xml:space="preserve"> Explain</w:t>
      </w:r>
      <w:r w:rsidR="00B36CCF">
        <w:t xml:space="preserve"> five di</w:t>
      </w:r>
      <w:r w:rsidR="00FA5D4D">
        <w:t>s-advantages of partnership form of business</w:t>
      </w:r>
      <w:r>
        <w:t>. (</w:t>
      </w:r>
      <w:r w:rsidR="00B36CCF">
        <w:t>10mks)</w:t>
      </w:r>
    </w:p>
    <w:p w:rsidR="00B36CCF" w:rsidRPr="00B36CCF" w:rsidRDefault="003E69AF">
      <w:r>
        <w:t>b) Highlight</w:t>
      </w:r>
      <w:r w:rsidR="00FA5D4D">
        <w:t xml:space="preserve"> five types of general in</w:t>
      </w:r>
      <w:r w:rsidR="00B36CCF">
        <w:t>surance</w:t>
      </w:r>
      <w:r>
        <w:t>. (</w:t>
      </w:r>
      <w:r w:rsidR="00B36CCF">
        <w:t>10mks)</w:t>
      </w:r>
    </w:p>
    <w:sectPr w:rsidR="00B36CCF" w:rsidRPr="00B36CCF" w:rsidSect="004B4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B46C5"/>
    <w:rsid w:val="000253E5"/>
    <w:rsid w:val="000B46C5"/>
    <w:rsid w:val="0013504D"/>
    <w:rsid w:val="001B56A7"/>
    <w:rsid w:val="001D626D"/>
    <w:rsid w:val="00271BAA"/>
    <w:rsid w:val="003E69AF"/>
    <w:rsid w:val="003F472D"/>
    <w:rsid w:val="003F475C"/>
    <w:rsid w:val="004B4999"/>
    <w:rsid w:val="005F7E1C"/>
    <w:rsid w:val="00681818"/>
    <w:rsid w:val="00761099"/>
    <w:rsid w:val="00831030"/>
    <w:rsid w:val="008C0545"/>
    <w:rsid w:val="00AA276C"/>
    <w:rsid w:val="00AD5E91"/>
    <w:rsid w:val="00B173CA"/>
    <w:rsid w:val="00B36CCF"/>
    <w:rsid w:val="00CE457A"/>
    <w:rsid w:val="00D43706"/>
    <w:rsid w:val="00E14056"/>
    <w:rsid w:val="00FA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9A77-BB2F-4DC5-B383-489B3044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hakos Institute of Educa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LEKI K</cp:lastModifiedBy>
  <cp:revision>11</cp:revision>
  <dcterms:created xsi:type="dcterms:W3CDTF">2014-07-15T08:12:00Z</dcterms:created>
  <dcterms:modified xsi:type="dcterms:W3CDTF">2017-09-16T15:00:00Z</dcterms:modified>
</cp:coreProperties>
</file>